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D23292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 КОГАУСО « Кировский центр социальной помощи семье и детям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D23292">
        <w:rPr>
          <w:sz w:val="28"/>
          <w:szCs w:val="28"/>
        </w:rPr>
        <w:t>11.03.2024г.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3292">
        <w:rPr>
          <w:sz w:val="28"/>
          <w:szCs w:val="28"/>
        </w:rPr>
        <w:t>11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D23292" w:rsidRPr="00D23292">
        <w:rPr>
          <w:b/>
          <w:sz w:val="28"/>
          <w:szCs w:val="28"/>
        </w:rPr>
        <w:t>КОГАУСО «Кировский центр социальной помощи семье и детям»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D23292" w:rsidRPr="00D23292">
        <w:rPr>
          <w:sz w:val="28"/>
          <w:szCs w:val="28"/>
        </w:rPr>
        <w:t>КОГАУСО « Кировского  центра социальной помощи семье и детям»</w:t>
      </w:r>
      <w:r w:rsidR="00D2329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D23292" w:rsidRPr="00D23292">
        <w:rPr>
          <w:sz w:val="28"/>
          <w:szCs w:val="28"/>
        </w:rPr>
        <w:t>КОГАУСО « Кировского  центра социальной помощи семье и детям»</w:t>
      </w:r>
      <w:r w:rsidR="00D2329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 Основной задачей комиссии является содействие</w:t>
      </w:r>
      <w:r w:rsidR="00D23292" w:rsidRPr="00D23292">
        <w:rPr>
          <w:sz w:val="28"/>
          <w:szCs w:val="28"/>
        </w:rPr>
        <w:t xml:space="preserve"> </w:t>
      </w:r>
      <w:r w:rsidR="00D23292" w:rsidRPr="00D23292">
        <w:rPr>
          <w:sz w:val="28"/>
          <w:szCs w:val="28"/>
        </w:rPr>
        <w:t>КОГАУСО « Кировского  центра социальной помощи семье и детям»</w:t>
      </w:r>
      <w:r w:rsidR="002513DF" w:rsidRPr="00047B32">
        <w:rPr>
          <w:i/>
          <w:sz w:val="28"/>
          <w:szCs w:val="28"/>
        </w:rPr>
        <w:t>)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lastRenderedPageBreak/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D23292" w:rsidRPr="00D23292">
        <w:rPr>
          <w:sz w:val="28"/>
          <w:szCs w:val="28"/>
        </w:rPr>
        <w:t>юрисконсульт  Учреждения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</w:t>
      </w:r>
      <w:r w:rsidR="00864AC7" w:rsidRPr="00047B32">
        <w:rPr>
          <w:sz w:val="28"/>
          <w:szCs w:val="28"/>
        </w:rPr>
        <w:lastRenderedPageBreak/>
        <w:t xml:space="preserve">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bookmarkStart w:id="0" w:name="_GoBack"/>
      <w:r w:rsidR="00D23292" w:rsidRPr="00D23292">
        <w:rPr>
          <w:sz w:val="28"/>
          <w:szCs w:val="28"/>
        </w:rPr>
        <w:t>юрисконсультом Учреждения.</w:t>
      </w:r>
      <w:bookmarkEnd w:id="0"/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8B" w:rsidRDefault="00937B8B" w:rsidP="00072C5F">
      <w:r>
        <w:separator/>
      </w:r>
    </w:p>
  </w:endnote>
  <w:endnote w:type="continuationSeparator" w:id="0">
    <w:p w:rsidR="00937B8B" w:rsidRDefault="00937B8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8B" w:rsidRDefault="00937B8B" w:rsidP="00072C5F">
      <w:r>
        <w:separator/>
      </w:r>
    </w:p>
  </w:footnote>
  <w:footnote w:type="continuationSeparator" w:id="0">
    <w:p w:rsidR="00937B8B" w:rsidRDefault="00937B8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98500E">
          <w:rPr>
            <w:noProof/>
            <w:sz w:val="28"/>
            <w:szCs w:val="28"/>
          </w:rPr>
          <w:t>8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37B8B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00E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3292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6747-1F99-488C-ADCA-A24D6E46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3-28T11:54:00Z</cp:lastPrinted>
  <dcterms:created xsi:type="dcterms:W3CDTF">2024-03-28T12:10:00Z</dcterms:created>
  <dcterms:modified xsi:type="dcterms:W3CDTF">2024-03-28T12:10:00Z</dcterms:modified>
</cp:coreProperties>
</file>